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rFonts w:eastAsia="Times New Roman"/>
          <w:b/>
          <w:b/>
          <w:kern w:val="2"/>
          <w:sz w:val="40"/>
          <w:szCs w:val="52"/>
          <w:lang w:val="ru-RU"/>
        </w:rPr>
      </w:pPr>
      <w:r>
        <w:rPr>
          <w:rFonts w:eastAsia="Times New Roman"/>
          <w:b/>
          <w:kern w:val="2"/>
          <w:sz w:val="40"/>
          <w:szCs w:val="52"/>
        </w:rPr>
        <w:t>CRM</w:t>
      </w:r>
      <w:r>
        <w:rPr>
          <w:rFonts w:eastAsia="Times New Roman"/>
          <w:b/>
          <w:kern w:val="2"/>
          <w:sz w:val="40"/>
          <w:szCs w:val="52"/>
          <w:lang w:val="ru-RU"/>
        </w:rPr>
        <w:t xml:space="preserve"> системы для телекоммуникационной компании и интеграция легаси компонентов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footerReference w:type="default" r:id="rId2"/>
          <w:type w:val="nextPage"/>
          <w:pgSz w:w="12240" w:h="15840"/>
          <w:pgMar w:left="1134" w:right="1134" w:gutter="0" w:header="0" w:top="1134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rFonts w:ascii="Calibri" w:hAnsi="Calibri" w:cs="Calibri" w:asciiTheme="minorHAnsi" w:cstheme="minorHAnsi" w:hAnsiTheme="minorHAnsi"/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482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ата</w:t>
            </w:r>
          </w:p>
        </w:tc>
        <w:tc>
          <w:tcPr>
            <w:tcW w:w="2482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Автор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 w:eastAsia="de-DE" w:bidi="ar-SA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 w:eastAsia="de-DE" w:bidi="ar-SA"/>
              </w:rPr>
              <w:t>29.11.2022</w:t>
            </w:r>
          </w:p>
        </w:tc>
        <w:tc>
          <w:tcPr>
            <w:tcW w:w="2482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 w:eastAsia="de-DE" w:bidi="ar-SA"/>
              </w:rPr>
              <w:t>Дмитрий Козицкий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853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окументация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и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cstheme="minorHAnsi" w:ascii="Calibri" w:hAnsi="Calibri"/>
                <w:b w:val="false"/>
                <w:bCs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 w:eastAsia="de-DE" w:bidi="ar-SA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Презентация со слайдами диаграмм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0070C0"/>
              </w:rPr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 w:eastAsia="de-DE" w:bidi="ar-SA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ru-RU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 xml:space="preserve">Описание </w:t>
            </w: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Swagger API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en-US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 w:ascii="Calibri" w:hAnsi="Calibri"/>
          <w:b/>
          <w:color w:val="C921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</w:rPr>
      </w:pPr>
      <w:r>
        <w:rPr>
          <w:rFonts w:cs="Calibri" w:cstheme="minorHAnsi" w:ascii="Calibri" w:hAnsi="Calibri"/>
          <w:b/>
          <w:caps/>
          <w:sz w:val="32"/>
          <w:szCs w:val="40"/>
        </w:rPr>
      </w:r>
      <w:r>
        <w:br w:type="page"/>
      </w:r>
    </w:p>
    <w:p>
      <w:pPr>
        <w:pStyle w:val="TOC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5_3704603349">
            <w:r>
              <w:rPr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5_3704603349">
            <w:r>
              <w:rPr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2 Пользователи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3 Внутренние системы</w:t>
              <w:tab/>
              <w:t>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4 Внешние систе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12.2 Стек технологий — основной и альтернативны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16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5_3704603349">
            <w:r>
              <w:rPr>
                <w:rStyle w:val="IndexLink"/>
              </w:rPr>
              <w:t>&lt;Компонент 1&gt;</w:t>
              <w:tab/>
              <w:t>16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7_3704603349">
            <w:r>
              <w:rPr>
                <w:rStyle w:val="IndexLink"/>
              </w:rPr>
              <w:t>&lt;Компонент 2&gt;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5_3704603349">
            <w:r>
              <w:rPr>
                <w:rStyle w:val="IndexLink"/>
              </w:rPr>
              <w:t>16.1 Доменная модел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2 Диаграмма Entity-Relations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3 Диаграмма потоков данных</w:t>
              <w:tab/>
              <w:t>2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en-US"/>
        </w:rPr>
      </w:pPr>
      <w:r>
        <w:rPr>
          <w:rFonts w:cs="Calibri" w:cstheme="minorHAnsi" w:ascii="Calibri" w:hAnsi="Calibri"/>
          <w:b/>
          <w:caps/>
          <w:lang w:val="en-US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_RefHeading___Toc2465_3704603349"/>
      <w:bookmarkStart w:id="15" w:name="_Toc446587249"/>
      <w:bookmarkStart w:id="16" w:name="_Toc119696661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p>
      <w:pPr>
        <w:pStyle w:val="BodyCopy"/>
        <w:jc w:val="both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7" w:name="__RefHeading___Toc2471_3704603349"/>
      <w:bookmarkStart w:id="18" w:name="_Toc446587252"/>
      <w:bookmarkStart w:id="19" w:name="_Toc119696664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0" w:name="__RefHeading___Toc2473_3704603349"/>
      <w:bookmarkStart w:id="21" w:name="_Toc446587253"/>
      <w:bookmarkStart w:id="22" w:name="_Toc119696665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3" w:name="__RefHeading___Toc2475_3704603349"/>
      <w:bookmarkStart w:id="24" w:name="_Toc446587254"/>
      <w:bookmarkStart w:id="25" w:name="_Toc119696666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6" w:name="__RefHeading___Toc2479_3704603349"/>
      <w:bookmarkStart w:id="27" w:name="_Toc446587255"/>
      <w:bookmarkStart w:id="28" w:name="_Toc119696667"/>
      <w:bookmarkEnd w:id="26"/>
      <w:r>
        <w:rPr>
          <w:lang w:val="ru-RU"/>
        </w:rPr>
        <w:t>Пользовател</w:t>
      </w:r>
      <w:bookmarkEnd w:id="27"/>
      <w:bookmarkEnd w:id="28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ascii="Calibri" w:hAnsi="Calibri" w:cs="Calibri" w:asciiTheme="minorHAnsi" w:cstheme="minorHAnsi" w:hAnsiTheme="minorHAnsi"/>
                <w:b/>
                <w:b/>
                <w:szCs w:val="20"/>
              </w:rPr>
            </w:pPr>
            <w:r>
              <w:rPr>
                <w:b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 xml:space="preserve">Внешний клиент который создает заказ и который в случае каких либо проблем может позвонить в </w:t>
            </w:r>
            <w:r>
              <w:rPr>
                <w:i/>
                <w:color w:val="000000"/>
                <w:szCs w:val="17"/>
                <w:lang w:val="en-US"/>
              </w:rPr>
              <w:t xml:space="preserve">HelpDesk </w:t>
            </w:r>
            <w:r>
              <w:rPr>
                <w:i/>
                <w:color w:val="000000"/>
                <w:szCs w:val="17"/>
                <w:lang w:val="ru-RU"/>
              </w:rPr>
              <w:t>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Тип пользователя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</w:rPr>
      </w:pPr>
      <w:r>
        <w:rPr>
          <w:rFonts w:cs="Calibri" w:cstheme="minorHAnsi" w:ascii="Calibri" w:hAnsi="Calibri"/>
          <w:i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39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9" w:name="__RefHeading___Toc2481_3704603349"/>
      <w:bookmarkStart w:id="30" w:name="_Toc446587256"/>
      <w:bookmarkStart w:id="31" w:name="_Toc119696668"/>
      <w:bookmarkEnd w:id="29"/>
      <w:r>
        <w:rPr>
          <w:lang w:val="ru-RU"/>
        </w:rPr>
        <w:t>Внутренние системы</w:t>
      </w:r>
      <w:bookmarkEnd w:id="30"/>
      <w:bookmarkEnd w:id="3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Our DB</w:t>
      </w:r>
    </w:p>
    <w:p>
      <w:pPr>
        <w:pStyle w:val="Normal"/>
        <w:ind w:left="360" w:hanging="0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 xml:space="preserve">База данных на которой осуществляется работа системы. В рамках выбранного технологического стека это </w:t>
      </w:r>
      <w:r>
        <w:rPr>
          <w:i w:val="false"/>
          <w:iCs w:val="false"/>
          <w:lang w:val="en-US"/>
        </w:rPr>
        <w:t>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2" w:name="__RefHeading___Toc2483_3704603349"/>
      <w:bookmarkStart w:id="33" w:name="_Toc446587257"/>
      <w:bookmarkStart w:id="34" w:name="_Toc119696669"/>
      <w:bookmarkEnd w:id="32"/>
      <w:r>
        <w:rPr>
          <w:lang w:val="ru-RU"/>
        </w:rPr>
        <w:t>Внешние системы</w:t>
      </w:r>
      <w:bookmarkEnd w:id="33"/>
      <w:bookmarkEnd w:id="34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cstheme="minorHAnsi" w:ascii="Calibri" w:hAnsi="Calibri"/>
          <w:b/>
          <w:szCs w:val="20"/>
        </w:rPr>
      </w:r>
    </w:p>
    <w:p>
      <w:pPr>
        <w:pStyle w:val="Normal"/>
        <w:ind w:left="360" w:hanging="0"/>
        <w:rPr>
          <w:lang w:val="en-US"/>
        </w:rPr>
      </w:pPr>
      <w:r>
        <w:rPr>
          <w:b/>
          <w:szCs w:val="20"/>
          <w:lang w:val="en-US"/>
        </w:rPr>
        <w:t>Legacy DB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Keycloak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Identity provider</w:t>
      </w:r>
      <w:r>
        <w:rPr>
          <w:b w:val="false"/>
          <w:bCs w:val="false"/>
          <w:lang w:val="ru-RU"/>
        </w:rPr>
        <w:t>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ClickHouse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Колоночная СУБД для хранения и быстрого доступа к большим обьемам данных. Используется для построения отчетов и дашбордов.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Prometheus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Система для мониторинга и сбора метрик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Grafana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5" w:name="__RefHeading___Toc2485_3704603349"/>
      <w:bookmarkStart w:id="36" w:name="_Toc446587258"/>
      <w:bookmarkStart w:id="37" w:name="_Toc119696670"/>
      <w:bookmarkEnd w:id="35"/>
      <w:r>
        <w:rPr>
          <w:lang w:val="ru-RU"/>
        </w:rPr>
        <w:t>Представление проекта</w:t>
      </w:r>
      <w:bookmarkEnd w:id="36"/>
      <w:bookmarkEnd w:id="37"/>
    </w:p>
    <w:p>
      <w:pPr>
        <w:pStyle w:val="BodyCopy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8" w:name="__RefHeading___Toc2487_3704603349"/>
      <w:bookmarkStart w:id="39" w:name="_Toc446587259"/>
      <w:bookmarkStart w:id="40" w:name="_Toc119696671"/>
      <w:bookmarkEnd w:id="38"/>
      <w:r>
        <w:rPr>
          <w:lang w:val="ru-RU"/>
        </w:rPr>
        <w:t>Функциональное представление</w:t>
      </w:r>
      <w:bookmarkEnd w:id="39"/>
      <w:bookmarkEnd w:id="40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1" w:name="_Toc446587260"/>
    </w:p>
    <w:p>
      <w:pPr>
        <w:pStyle w:val="ListParagraph"/>
        <w:ind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End w:id="4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2" w:name="__RefHeading___Toc6056_233810113"/>
      <w:bookmarkEnd w:id="42"/>
      <w:r>
        <w:rPr/>
        <w:t xml:space="preserve">7.1 Use-Case </w:t>
      </w:r>
      <w:r>
        <w:rPr>
          <w:lang w:val="ru-RU"/>
        </w:rPr>
        <w:t>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3" w:name="__RefHeading___Toc6058_233810113"/>
      <w:bookmarkEnd w:id="43"/>
      <w:r>
        <w:rPr/>
        <w:t>7.</w:t>
      </w:r>
      <w:r>
        <w:rPr>
          <w:lang w:val="ru-RU"/>
        </w:rPr>
        <w:t>2</w:t>
      </w:r>
      <w:r>
        <w:rPr/>
        <w:t xml:space="preserve"> </w:t>
      </w:r>
      <w:r>
        <w:rPr>
          <w:lang w:val="ru-RU"/>
        </w:rPr>
        <w:t>Интеграционная</w:t>
      </w:r>
      <w:r>
        <w:rPr/>
        <w:t xml:space="preserve"> </w:t>
      </w:r>
      <w:r>
        <w:rPr>
          <w:lang w:val="ru-RU"/>
        </w:rPr>
        <w:t>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4" w:name="__RefHeading___Toc6060_233810113"/>
      <w:bookmarkEnd w:id="44"/>
      <w:r>
        <w:rPr/>
        <w:t>7.</w:t>
      </w:r>
      <w:r>
        <w:rPr>
          <w:lang w:val="ru-RU"/>
        </w:rPr>
        <w:t>3</w:t>
      </w:r>
      <w:r>
        <w:rPr/>
        <w:t xml:space="preserve"> </w:t>
      </w:r>
      <w:r>
        <w:rPr>
          <w:lang w:val="ru-RU"/>
        </w:rPr>
        <w:t>Компонентная</w:t>
      </w:r>
      <w:r>
        <w:rPr/>
        <w:t xml:space="preserve"> </w:t>
      </w:r>
      <w:r>
        <w:rPr>
          <w:lang w:val="ru-RU"/>
        </w:rPr>
        <w:t>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2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 w:eastAsia="en-US" w:bidi="ar-SA"/>
        </w:rPr>
      </w:pPr>
      <w:bookmarkStart w:id="45" w:name="__RefHeading___Toc6062_233810113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6" w:name="__RefHeading___Toc2489_3704603349"/>
      <w:bookmarkStart w:id="47" w:name="_Toc446587262"/>
      <w:bookmarkStart w:id="48" w:name="_Toc119696681"/>
      <w:bookmarkEnd w:id="46"/>
      <w:r>
        <w:rPr>
          <w:lang w:val="ru-RU"/>
        </w:rPr>
        <w:t>Представление процесса</w:t>
      </w:r>
      <w:bookmarkEnd w:id="47"/>
      <w:bookmarkEnd w:id="48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mc:AlternateContent>
          <mc:Choice Requires="wps">
            <w:drawing>
              <wp:anchor behindDoc="0" distT="0" distB="1270" distL="635" distR="0" simplePos="0" locked="0" layoutInCell="0" allowOverlap="1" relativeHeight="2">
                <wp:simplePos x="0" y="0"/>
                <wp:positionH relativeFrom="column">
                  <wp:posOffset>-147955</wp:posOffset>
                </wp:positionH>
                <wp:positionV relativeFrom="paragraph">
                  <wp:posOffset>190500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7pt;margin-top:15pt;width:0pt;height:0pt;mso-wrap-style:none;v-text-anchor:middle;rotation:180" type="_x0000_t75">
                <v:imagedata r:id="rId4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 w:eastAsia="en-US" w:bidi="ar-SA"/>
        </w:rPr>
      </w:pPr>
      <w:bookmarkStart w:id="49" w:name="__RefHeading___Toc6064_233810113"/>
      <w:bookmarkEnd w:id="4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>8.1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 xml:space="preserve">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50" w:name="__RefHeading___Toc2495_3704603349"/>
      <w:bookmarkStart w:id="51" w:name="_Toc446587265"/>
      <w:bookmarkStart w:id="52" w:name="_Toc119696684"/>
      <w:bookmarkEnd w:id="50"/>
      <w:r>
        <w:rPr>
          <w:lang w:val="ru-RU"/>
        </w:rPr>
        <w:t>Нефункциональный вид</w:t>
      </w:r>
      <w:bookmarkEnd w:id="51"/>
      <w:bookmarkEnd w:id="52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lang w:val="ru-RU"/>
        </w:rPr>
        <w:t>Nfrs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3" w:name="__RefHeading___Toc2497_3704603349"/>
      <w:bookmarkStart w:id="54" w:name="_Toc446587266"/>
      <w:bookmarkStart w:id="55" w:name="_Toc119696685"/>
      <w:bookmarkEnd w:id="53"/>
      <w:r>
        <w:rPr>
          <w:lang w:val="ru-RU"/>
        </w:rPr>
        <w:t>Эффективность производительности</w:t>
      </w:r>
      <w:bookmarkEnd w:id="54"/>
      <w:bookmarkEnd w:id="55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6" w:name="__RefHeading___Toc2499_3704603349"/>
      <w:bookmarkStart w:id="57" w:name="_Toc446587267"/>
      <w:bookmarkStart w:id="58" w:name="_Toc119696686"/>
      <w:bookmarkEnd w:id="56"/>
      <w:r>
        <w:rPr>
          <w:lang w:val="ru-RU"/>
        </w:rPr>
        <w:t>Интеграция</w:t>
      </w:r>
      <w:bookmarkEnd w:id="57"/>
      <w:bookmarkEnd w:id="5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9" w:name="__RefHeading___Toc2501_3704603349"/>
      <w:bookmarkStart w:id="60" w:name="_Toc446587268"/>
      <w:bookmarkStart w:id="61" w:name="_Toc119696687"/>
      <w:bookmarkEnd w:id="59"/>
      <w:r>
        <w:rPr>
          <w:lang w:val="ru-RU"/>
        </w:rPr>
        <w:t>Совместимость</w:t>
      </w:r>
      <w:bookmarkEnd w:id="60"/>
      <w:bookmarkEnd w:id="61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2" w:name="__RefHeading___Toc2503_3704603349"/>
      <w:bookmarkStart w:id="63" w:name="_Toc446587269"/>
      <w:bookmarkStart w:id="64" w:name="_Toc119696688"/>
      <w:bookmarkEnd w:id="62"/>
      <w:r>
        <w:rPr>
          <w:lang w:val="ru-RU"/>
        </w:rPr>
        <w:t>Юзабилити</w:t>
      </w:r>
      <w:bookmarkEnd w:id="63"/>
      <w:bookmarkEnd w:id="64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5" w:name="__RefHeading___Toc2505_3704603349"/>
      <w:bookmarkStart w:id="66" w:name="_Toc446587270"/>
      <w:bookmarkStart w:id="67" w:name="_Toc119696689"/>
      <w:bookmarkEnd w:id="65"/>
      <w:r>
        <w:rPr>
          <w:lang w:val="ru-RU"/>
        </w:rPr>
        <w:t>Надёжность</w:t>
      </w:r>
      <w:bookmarkEnd w:id="66"/>
      <w:bookmarkEnd w:id="67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8" w:name="__RefHeading___Toc2507_3704603349"/>
      <w:bookmarkStart w:id="69" w:name="_Toc446587271"/>
      <w:bookmarkStart w:id="70" w:name="_Toc119696690"/>
      <w:bookmarkEnd w:id="68"/>
      <w:r>
        <w:rPr>
          <w:lang w:val="ru-RU"/>
        </w:rPr>
        <w:t>Безопасность</w:t>
      </w:r>
      <w:bookmarkEnd w:id="69"/>
      <w:bookmarkEnd w:id="70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1" w:name="__RefHeading___Toc2509_3704603349"/>
      <w:bookmarkStart w:id="72" w:name="_Toc446587272"/>
      <w:bookmarkStart w:id="73" w:name="_Toc119696691"/>
      <w:bookmarkEnd w:id="71"/>
      <w:r>
        <w:rPr>
          <w:lang w:val="ru-RU"/>
        </w:rPr>
        <w:t>Ремонтопригодность</w:t>
      </w:r>
      <w:bookmarkEnd w:id="72"/>
      <w:bookmarkEnd w:id="73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4" w:name="__RefHeading___Toc2511_3704603349"/>
      <w:bookmarkStart w:id="75" w:name="_Toc446587273"/>
      <w:bookmarkStart w:id="76" w:name="_Toc119696692"/>
      <w:bookmarkEnd w:id="74"/>
      <w:r>
        <w:rPr>
          <w:lang w:val="ru-RU"/>
        </w:rPr>
        <w:t>Портативность</w:t>
      </w:r>
      <w:bookmarkEnd w:id="75"/>
      <w:bookmarkEnd w:id="76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7" w:name="__RefHeading___Toc2513_3704603349"/>
      <w:bookmarkStart w:id="78" w:name="_Toc446587274"/>
      <w:bookmarkStart w:id="79" w:name="_Toc119696693"/>
      <w:bookmarkEnd w:id="77"/>
      <w:r>
        <w:rPr>
          <w:lang w:val="ru-RU"/>
        </w:rPr>
        <w:t>Доступность</w:t>
      </w:r>
      <w:bookmarkEnd w:id="78"/>
      <w:bookmarkEnd w:id="79"/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0" w:name="__RefHeading___Toc2515_3704603349"/>
      <w:bookmarkStart w:id="81" w:name="_Toc446587275"/>
      <w:bookmarkStart w:id="82" w:name="_Toc119696694"/>
      <w:bookmarkEnd w:id="80"/>
      <w:r>
        <w:rPr>
          <w:lang w:val="ru-RU"/>
        </w:rPr>
        <w:t>Логический вид</w:t>
      </w:r>
      <w:bookmarkEnd w:id="81"/>
      <w:bookmarkEnd w:id="82"/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rPr/>
      </w:pPr>
      <w:bookmarkStart w:id="83" w:name="__RefHeading___Toc6066_233810113"/>
      <w:bookmarkEnd w:id="83"/>
      <w:r>
        <w:rPr>
          <w:lang w:val="ru-RU"/>
        </w:rPr>
        <w:t>10.</w:t>
      </w:r>
      <w:r>
        <w:rPr>
          <w:lang w:val="en-US"/>
        </w:rPr>
        <w:t xml:space="preserve">1 </w:t>
      </w:r>
      <w:r>
        <w:rPr/>
        <w:t>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4" w:name="__RefHeading___Toc2517_3704603349"/>
      <w:bookmarkStart w:id="85" w:name="_Toc446587276"/>
      <w:bookmarkStart w:id="86" w:name="_Toc119696695"/>
      <w:bookmarkEnd w:id="84"/>
      <w:r>
        <w:rPr>
          <w:lang w:val="ru-RU"/>
        </w:rPr>
        <w:t>Представление интерфейса</w:t>
      </w:r>
      <w:bookmarkEnd w:id="85"/>
      <w:bookmarkEnd w:id="86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JSON API </w:t>
      </w:r>
      <w:r>
        <w:rPr>
          <w:lang w:val="ru-RU"/>
        </w:rPr>
        <w:t xml:space="preserve">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7" w:name="__RefHeading___Toc2519_3704603349"/>
      <w:bookmarkStart w:id="88" w:name="_Toc119696696"/>
      <w:bookmarkEnd w:id="87"/>
      <w:r>
        <w:rPr>
          <w:lang w:val="ru-RU"/>
        </w:rPr>
        <w:t>Проектный вид</w:t>
      </w:r>
      <w:bookmarkEnd w:id="88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bookmarkStart w:id="89" w:name="__RefHeading___Toc6068_233810113"/>
      <w:bookmarkEnd w:id="8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12.1 Диаграмма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Heading2"/>
        <w:numPr>
          <w:ilvl w:val="0"/>
          <w:numId w:val="0"/>
        </w:numPr>
        <w:ind w:left="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bookmarkStart w:id="90" w:name="__RefHeading___Toc6070_233810113"/>
      <w:bookmarkEnd w:id="90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>12.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Среда разработки: </w:t>
      </w:r>
      <w:r>
        <w:rPr>
          <w:b w:val="false"/>
          <w:bCs w:val="false"/>
          <w:lang w:val="en-US"/>
        </w:rPr>
        <w:t xml:space="preserve">JAVA </w:t>
      </w:r>
      <w:r>
        <w:rPr>
          <w:b w:val="false"/>
          <w:bCs w:val="false"/>
          <w:lang w:val="ru-RU"/>
        </w:rPr>
        <w:t xml:space="preserve">11, </w:t>
      </w:r>
      <w:r>
        <w:rPr>
          <w:b w:val="false"/>
          <w:bCs w:val="false"/>
          <w:lang w:val="en-US"/>
        </w:rPr>
        <w:t>Spring framework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База данных: </w:t>
      </w:r>
      <w:r>
        <w:rPr>
          <w:b w:val="false"/>
          <w:bCs w:val="false"/>
          <w:lang w:val="en-US"/>
        </w:rPr>
        <w:t>PostgreSQL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Интеграция: </w:t>
      </w:r>
      <w:r>
        <w:rPr>
          <w:b w:val="false"/>
          <w:bCs w:val="false"/>
          <w:lang w:val="en-US"/>
        </w:rPr>
        <w:t>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/>
          <w:bCs/>
          <w:lang w:val="en-US"/>
        </w:rPr>
        <w:t>Pros</w:t>
      </w:r>
      <w:r>
        <w:rPr>
          <w:b w:val="false"/>
          <w:bCs w:val="false"/>
          <w:lang w:val="en-US"/>
        </w:rPr>
        <w:t xml:space="preserve">: 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 xml:space="preserve">- JAVA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Spring </w:t>
      </w:r>
      <w:r>
        <w:rPr>
          <w:b w:val="false"/>
          <w:bCs w:val="false"/>
          <w:lang w:val="ru-RU"/>
        </w:rPr>
        <w:t>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 xml:space="preserve">- </w:t>
      </w:r>
      <w:r>
        <w:rPr>
          <w:b w:val="false"/>
          <w:bCs w:val="false"/>
          <w:lang w:val="ru-RU"/>
        </w:rPr>
        <w:t xml:space="preserve">На </w:t>
      </w:r>
      <w:r>
        <w:rPr>
          <w:b w:val="false"/>
          <w:bCs w:val="false"/>
          <w:lang w:val="en-US"/>
        </w:rPr>
        <w:t xml:space="preserve">JAVA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Spring MVC </w:t>
      </w:r>
      <w:r>
        <w:rPr>
          <w:b w:val="false"/>
          <w:bCs w:val="false"/>
          <w:lang w:val="ru-RU"/>
        </w:rPr>
        <w:t>можно создавать иерархии классов тип</w:t>
      </w:r>
      <w:r>
        <w:rPr>
          <w:b w:val="false"/>
          <w:bCs w:val="false"/>
          <w:lang w:val="en-US"/>
        </w:rPr>
        <w:t>a: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en-US"/>
        </w:rPr>
        <w:t>RestController</w:t>
      </w:r>
      <w:r>
        <w:rPr>
          <w:b w:val="false"/>
          <w:bCs w:val="false"/>
          <w:lang w:val="en-US"/>
        </w:rPr>
        <w:t xml:space="preserve"> → </w:t>
      </w:r>
      <w:r>
        <w:rPr>
          <w:b/>
          <w:bCs/>
          <w:lang w:val="en-US"/>
        </w:rPr>
        <w:t>Service</w:t>
      </w:r>
      <w:r>
        <w:rPr>
          <w:b w:val="false"/>
          <w:bCs w:val="false"/>
          <w:lang w:val="en-US"/>
        </w:rPr>
        <w:t xml:space="preserve"> → </w:t>
      </w:r>
      <w:r>
        <w:rPr>
          <w:b/>
          <w:bCs/>
          <w:lang w:val="ru-RU"/>
        </w:rPr>
        <w:t xml:space="preserve">Интерфейс имплементирующий </w:t>
      </w:r>
      <w:r>
        <w:rPr>
          <w:b/>
          <w:bCs/>
          <w:lang w:val="en-US"/>
        </w:rPr>
        <w:t>JPARepository</w:t>
      </w:r>
      <w:r>
        <w:rPr>
          <w:b w:val="false"/>
          <w:bCs w:val="false"/>
          <w:lang w:val="en-US"/>
        </w:rPr>
        <w:t xml:space="preserve"> 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ru-RU"/>
        </w:rPr>
        <w:t xml:space="preserve">что является реализацией принципа чистой архитектуры. </w:t>
      </w:r>
      <w:r>
        <w:rPr>
          <w:b w:val="false"/>
          <w:bCs w:val="false"/>
          <w:lang w:val="en-US"/>
        </w:rPr>
        <w:t xml:space="preserve">(→ </w:t>
      </w:r>
      <w:r>
        <w:rPr>
          <w:b w:val="false"/>
          <w:bCs w:val="false"/>
          <w:lang w:val="ru-RU"/>
        </w:rPr>
        <w:t>означает аггрегацию</w:t>
      </w:r>
      <w:r>
        <w:rPr>
          <w:b w:val="false"/>
          <w:bCs w:val="false"/>
          <w:lang w:val="en-US"/>
        </w:rPr>
        <w:t>)</w:t>
      </w:r>
    </w:p>
    <w:p>
      <w:pPr>
        <w:pStyle w:val="Normal"/>
        <w:jc w:val="both"/>
        <w:rPr/>
      </w:pPr>
      <w:r>
        <w:rPr>
          <w:b w:val="false"/>
          <w:bCs w:val="false"/>
          <w:lang w:val="en-US"/>
        </w:rPr>
        <w:t xml:space="preserve">- PostgreSQL </w:t>
      </w:r>
      <w:r>
        <w:rPr>
          <w:b w:val="false"/>
          <w:bCs w:val="false"/>
          <w:lang w:val="ru-RU"/>
        </w:rPr>
        <w:t>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 которая поддерживает большой набор встроенных типов данных (включая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JSON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/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- Интеграция через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JSON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является на наш взгляд более простой и эффективной чем решения через любой 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message broker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в рамках органичений, заданных входными данными для проекта. Реализация на основе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OpenShift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кластер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реализацией компонентов через поды предполагает горизонтальное масштабирование а компонент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Ingress Nginx controller б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:</w:t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- JAVA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код имеет не самую высокую скорость выполнения</w:t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-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PostgreSQL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имеет …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Среда разработки: </w:t>
      </w:r>
      <w:r>
        <w:rPr>
          <w:b w:val="false"/>
          <w:bCs w:val="false"/>
          <w:lang w:val="en-US"/>
        </w:rPr>
        <w:t>Python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База данных: </w:t>
      </w:r>
      <w:r>
        <w:rPr>
          <w:b w:val="false"/>
          <w:bCs w:val="false"/>
          <w:lang w:val="en-US"/>
        </w:rPr>
        <w:t>...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Интеграция: </w:t>
      </w:r>
      <w:r>
        <w:rPr>
          <w:b w:val="false"/>
          <w:bCs w:val="false"/>
          <w:lang w:val="en-US"/>
        </w:rPr>
        <w:t>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1" w:name="__RefHeading___Toc2521_3704603349"/>
      <w:bookmarkStart w:id="92" w:name="_Toc446587278"/>
      <w:bookmarkStart w:id="93" w:name="_Toc119696697"/>
      <w:bookmarkEnd w:id="91"/>
      <w:r>
        <w:rPr>
          <w:lang w:val="ru-RU"/>
        </w:rPr>
        <w:t>Физический вид</w:t>
      </w:r>
      <w:bookmarkEnd w:id="92"/>
      <w:bookmarkEnd w:id="9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fr-CA"/>
        </w:rPr>
      </w:pPr>
      <w:bookmarkStart w:id="94" w:name="__RefHeading___Toc2523_3704603349"/>
      <w:bookmarkStart w:id="95" w:name="_Toc446587280"/>
      <w:bookmarkStart w:id="96" w:name="_Toc119696699"/>
      <w:bookmarkEnd w:id="94"/>
      <w:r>
        <w:rPr>
          <w:lang w:val="ru-RU"/>
        </w:rPr>
        <w:t>Компоненты</w:t>
      </w:r>
      <w:bookmarkEnd w:id="95"/>
      <w:bookmarkEnd w:id="96"/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97" w:name="__RefHeading___Toc2525_3704603349"/>
      <w:bookmarkStart w:id="98" w:name="_Toc311140394"/>
      <w:bookmarkStart w:id="99" w:name="_Toc119696700"/>
      <w:bookmarkEnd w:id="97"/>
      <w:r>
        <w:rPr>
          <w:lang w:val="ru-RU"/>
        </w:rPr>
        <w:t>&lt;Компонент 1&gt;</w:t>
      </w:r>
      <w:bookmarkEnd w:id="98"/>
      <w:bookmarkEnd w:id="99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100" w:name="__RefHeading___Toc2527_3704603349"/>
      <w:bookmarkStart w:id="101" w:name="_Toc311140395"/>
      <w:bookmarkStart w:id="102" w:name="_Toc119696701"/>
      <w:bookmarkStart w:id="103" w:name="_Toc306013917"/>
      <w:bookmarkEnd w:id="100"/>
      <w:r>
        <w:rPr>
          <w:lang w:val="ru-RU"/>
        </w:rPr>
        <w:t>&lt;Компонент 2&gt;</w:t>
      </w:r>
      <w:bookmarkEnd w:id="101"/>
      <w:bookmarkEnd w:id="102"/>
      <w:bookmarkEnd w:id="103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fr-CA"/>
        </w:rPr>
      </w:pPr>
      <w:r>
        <w:rPr>
          <w:rFonts w:cs="Calibri" w:cstheme="minorHAnsi" w:ascii="Calibri" w:hAnsi="Calibri"/>
          <w:lang w:val="fr-CA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4" w:name="__RefHeading___Toc2529_3704603349"/>
      <w:bookmarkStart w:id="105" w:name="_Toc446587281"/>
      <w:bookmarkStart w:id="106" w:name="_Toc119696702"/>
      <w:bookmarkEnd w:id="104"/>
      <w:r>
        <w:rPr>
          <w:lang w:val="ru-RU"/>
        </w:rPr>
        <w:t>Версии компонентов</w:t>
      </w:r>
      <w:bookmarkEnd w:id="105"/>
      <w:bookmarkEnd w:id="106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7" w:name="__RefHeading___Toc2533_3704603349"/>
      <w:bookmarkStart w:id="108" w:name="_Toc446587283"/>
      <w:bookmarkStart w:id="109" w:name="_Toc119696704"/>
      <w:bookmarkEnd w:id="107"/>
      <w:r>
        <w:rPr>
          <w:lang w:val="ru-RU"/>
        </w:rPr>
        <w:t>Размер, производительность и масштабирование</w:t>
      </w:r>
      <w:bookmarkEnd w:id="108"/>
      <w:bookmarkEnd w:id="10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0" w:name="__RefHeading___Toc2535_3704603349"/>
      <w:bookmarkStart w:id="111" w:name="_Toc446587284"/>
      <w:bookmarkStart w:id="112" w:name="_Toc119696705"/>
      <w:bookmarkEnd w:id="110"/>
      <w:r>
        <w:rPr>
          <w:lang w:val="ru-RU"/>
        </w:rPr>
        <w:t>Представление развертывания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3" w:name="__RefHeading___Toc2537_3704603349"/>
      <w:bookmarkStart w:id="114" w:name="_Toc446587286"/>
      <w:bookmarkStart w:id="115" w:name="_Toc119696707"/>
      <w:bookmarkEnd w:id="113"/>
      <w:r>
        <w:rPr>
          <w:lang w:val="ru-RU"/>
        </w:rPr>
        <w:t>Представление безопасности</w:t>
      </w:r>
      <w:bookmarkEnd w:id="114"/>
      <w:bookmarkEnd w:id="11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вторизация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утентификация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Ролевая модель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ребования к хранению данных ИБ Ростелеком на внутренней инфре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6" w:name="__RefHeading___Toc2539_3704603349"/>
      <w:bookmarkStart w:id="117" w:name="_Toc446587287"/>
      <w:bookmarkStart w:id="118" w:name="_Toc119696708"/>
      <w:bookmarkEnd w:id="116"/>
      <w:r>
        <w:rPr>
          <w:lang w:val="ru-RU"/>
        </w:rPr>
        <w:t>Представление данных</w:t>
      </w:r>
      <w:bookmarkEnd w:id="117"/>
      <w:bookmarkEnd w:id="118"/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720" w:hanging="0"/>
        <w:rPr/>
      </w:pPr>
      <w:bookmarkStart w:id="119" w:name="__RefHeading___Toc7345_3704603349"/>
      <w:bookmarkEnd w:id="119"/>
      <w:r>
        <w:rPr>
          <w:lang w:val="ru-RU"/>
        </w:rPr>
        <w:t>16.</w:t>
      </w:r>
      <w:r>
        <w:rPr>
          <w:lang w:val="en-US"/>
        </w:rPr>
        <w:t xml:space="preserve">1 </w:t>
      </w:r>
      <w:r>
        <w:rPr>
          <w:lang w:val="ru-RU"/>
        </w:rPr>
        <w:t>Доменная модел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ущности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Первичный ключ для каждой сущности в тексте не указан и подразумевается по умолчанию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Us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Role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е варианты значений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Manag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Manager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м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Фамил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тчество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омер телефон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email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Н (заполняется для юрика)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организации (заполняется для юрика)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ивязан к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клиент может владеть несколькими заказам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заказ может ссылаться на несколько обращений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именование заказа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оимость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заведен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услуги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услуг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рабочей группы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рабочей групп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Групповой emai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nagerid - KeyCloak ID для данного менеджера группы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Справочники Услуг и Рабочих групп поддерживаются и обновляются вне данной систем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После идентификации клента происходит привязка к его заказу по параметру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 дополнительние каналы получ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legram, ...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ESB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SMS gatewa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обращению создаетс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обращ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н на основании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инцидент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 процес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есть машина состояний описанная в соответствующей State diagram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татус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оздается в ответ на каждое изменение состояния сущностей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и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статус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Менеджер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  <w:t>Менеджер задач характеризуется: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обращений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(роль HelpDeskManager) видны обращения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инцидентов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 (роль SL3Manager) видны инциденты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привязан заказ к которому привязан кли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итрина с динамическими фильтрами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Grafana для UI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Clickhouse DB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Процессы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Авторизация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кли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кли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по имени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редактировать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заказ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заказ на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инцид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инцид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менять статус инцидента 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отвязать инцидент от обращения с переводом обращения в статус CLOSED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обращений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обращение на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инцидент по данной услуге с привязкой его к текущему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ожет предоставить список услуг c возможностью выбора услуги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 менеджером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ю создается дос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Единый язык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енеджер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о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(таблица STATUS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(таблица CLI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 (таблица SERVICE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 (таблица SERVICEGROUP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(таблица ORDER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 (таблица SERVICEREQUES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  (таблица INCID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Heading2"/>
        <w:rPr/>
      </w:pPr>
      <w:bookmarkStart w:id="120" w:name="__RefHeading___Toc7339_3704603349"/>
      <w:bookmarkEnd w:id="120"/>
      <w:r>
        <w:rPr>
          <w:lang w:val="ru-RU"/>
        </w:rPr>
        <w:t>16.</w:t>
      </w:r>
      <w:r>
        <w:rPr>
          <w:lang w:val="en-US"/>
        </w:rPr>
        <w:t xml:space="preserve">2 </w:t>
      </w:r>
      <w:r>
        <w:rPr>
          <w:lang w:val="ru-RU"/>
        </w:rPr>
        <w:t xml:space="preserve">Диаграмма </w:t>
      </w:r>
      <w:r>
        <w:rPr>
          <w:lang w:val="en-US"/>
        </w:rPr>
        <w:t>Entity-Relation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1" w:name="__RefHeading___Toc7341_3704603349"/>
      <w:bookmarkEnd w:id="121"/>
      <w:r>
        <w:rPr/>
        <w:t>16.3 Диаграмма потоков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first" r:id="rId5"/>
      <w:footerReference w:type="default" r:id="rId6"/>
      <w:footerReference w:type="first" r:id="rId7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lang w:val="ru-RU"/>
      </w:rPr>
      <w:tab/>
      <w:tab/>
    </w:r>
  </w:p>
  <w:p>
    <w:pPr>
      <w:pStyle w:val="Footer"/>
      <w:rPr/>
    </w:pPr>
    <w:r>
      <w:rPr/>
    </w:r>
  </w:p>
  <w:p>
    <w:pPr>
      <w:pStyle w:val="Footer"/>
      <w:tabs>
        <w:tab w:val="clear" w:pos="4536"/>
        <w:tab w:val="clear" w:pos="9072"/>
        <w:tab w:val="right" w:pos="9639" w:leader="none"/>
      </w:tabs>
      <w:rPr/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  <w:lang w:val="en-US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  <w:lang w:val="en-US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  <w:lang w:val="en-US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  <w:lang w:val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val="de-DE"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  <w:lang w:val="en-GB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Application>LibreOffice/7.4.3.2$Windows_X86_64 LibreOffice_project/1048a8393ae2eeec98dff31b5c133c5f1d08b890</Application>
  <AppVersion>15.0000</AppVersion>
  <Pages>22</Pages>
  <Words>2862</Words>
  <Characters>18465</Characters>
  <CharactersWithSpaces>21188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29T22:13:45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